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新特药手册  第2版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新特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80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袖珍新特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